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3ECD" w14:textId="7554DCB6" w:rsidR="00F51FC8" w:rsidRPr="00446412" w:rsidRDefault="00F51FC8" w:rsidP="00446412">
      <w:pPr>
        <w:autoSpaceDE w:val="0"/>
        <w:autoSpaceDN w:val="0"/>
        <w:ind w:right="-2"/>
        <w:jc w:val="right"/>
        <w:rPr>
          <w:rFonts w:asciiTheme="minorEastAsia" w:eastAsiaTheme="minorEastAsia" w:hAnsiTheme="minorEastAsia"/>
          <w:szCs w:val="24"/>
        </w:rPr>
      </w:pPr>
      <w:r w:rsidRPr="00446412">
        <w:rPr>
          <w:rFonts w:asciiTheme="minorEastAsia" w:eastAsiaTheme="minorEastAsia" w:hAnsiTheme="minorEastAsia" w:hint="eastAsia"/>
          <w:szCs w:val="24"/>
        </w:rPr>
        <w:t>令和</w:t>
      </w:r>
      <w:r w:rsidR="006E6605" w:rsidRPr="00446412">
        <w:rPr>
          <w:rFonts w:asciiTheme="minorEastAsia" w:eastAsiaTheme="minorEastAsia" w:hAnsiTheme="minorEastAsia" w:hint="eastAsia"/>
          <w:szCs w:val="24"/>
        </w:rPr>
        <w:t>４</w:t>
      </w:r>
      <w:r w:rsidRPr="00446412">
        <w:rPr>
          <w:rFonts w:asciiTheme="minorEastAsia" w:eastAsiaTheme="minorEastAsia" w:hAnsiTheme="minorEastAsia" w:hint="eastAsia"/>
          <w:szCs w:val="24"/>
        </w:rPr>
        <w:t>年</w:t>
      </w:r>
      <w:r w:rsidR="00446412" w:rsidRPr="00446412">
        <w:rPr>
          <w:rFonts w:asciiTheme="minorEastAsia" w:eastAsiaTheme="minorEastAsia" w:hAnsiTheme="minorEastAsia" w:hint="eastAsia"/>
          <w:szCs w:val="24"/>
        </w:rPr>
        <w:t>４</w:t>
      </w:r>
      <w:r w:rsidRPr="00446412">
        <w:rPr>
          <w:rFonts w:asciiTheme="minorEastAsia" w:eastAsiaTheme="minorEastAsia" w:hAnsiTheme="minorEastAsia" w:hint="eastAsia"/>
          <w:szCs w:val="24"/>
        </w:rPr>
        <w:t>月</w:t>
      </w:r>
      <w:r w:rsidR="00446412" w:rsidRPr="00446412">
        <w:rPr>
          <w:rFonts w:asciiTheme="minorEastAsia" w:eastAsiaTheme="minorEastAsia" w:hAnsiTheme="minorEastAsia" w:hint="eastAsia"/>
          <w:szCs w:val="24"/>
        </w:rPr>
        <w:t>25</w:t>
      </w:r>
      <w:r w:rsidRPr="00446412">
        <w:rPr>
          <w:rFonts w:asciiTheme="minorEastAsia" w:eastAsiaTheme="minorEastAsia" w:hAnsiTheme="minorEastAsia" w:hint="eastAsia"/>
          <w:szCs w:val="24"/>
        </w:rPr>
        <w:t>日</w:t>
      </w:r>
    </w:p>
    <w:p w14:paraId="57D2A08B" w14:textId="1DA22BEE" w:rsidR="001B5116" w:rsidRPr="00446412" w:rsidRDefault="001B5116" w:rsidP="00446412">
      <w:pPr>
        <w:autoSpaceDE w:val="0"/>
        <w:autoSpaceDN w:val="0"/>
        <w:ind w:right="-2"/>
        <w:rPr>
          <w:rFonts w:asciiTheme="minorEastAsia" w:eastAsiaTheme="minorEastAsia" w:hAnsiTheme="minorEastAsia"/>
          <w:color w:val="000000" w:themeColor="text1"/>
          <w:szCs w:val="24"/>
        </w:rPr>
      </w:pPr>
    </w:p>
    <w:p w14:paraId="68A3A5F5" w14:textId="2043A333" w:rsidR="001D6DCB" w:rsidRPr="00446412" w:rsidRDefault="005E4D03" w:rsidP="005E4D03">
      <w:pPr>
        <w:autoSpaceDE w:val="0"/>
        <w:autoSpaceDN w:val="0"/>
        <w:ind w:right="-2" w:firstLineChars="100" w:firstLine="24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各団体代表者</w:t>
      </w:r>
      <w:r w:rsidR="00446412" w:rsidRPr="00446412">
        <w:rPr>
          <w:rFonts w:asciiTheme="minorEastAsia" w:eastAsiaTheme="minorEastAsia" w:hAnsiTheme="minorEastAsia" w:hint="eastAsia"/>
          <w:color w:val="000000" w:themeColor="text1"/>
          <w:szCs w:val="24"/>
        </w:rPr>
        <w:t xml:space="preserve">　様</w:t>
      </w:r>
    </w:p>
    <w:p w14:paraId="4C2D085F" w14:textId="77777777" w:rsidR="00446412" w:rsidRPr="00446412" w:rsidRDefault="00446412" w:rsidP="00446412">
      <w:pPr>
        <w:autoSpaceDE w:val="0"/>
        <w:autoSpaceDN w:val="0"/>
        <w:ind w:right="-2"/>
        <w:rPr>
          <w:rFonts w:asciiTheme="minorEastAsia" w:eastAsiaTheme="minorEastAsia" w:hAnsiTheme="minorEastAsia"/>
          <w:color w:val="000000" w:themeColor="text1"/>
          <w:szCs w:val="24"/>
        </w:rPr>
      </w:pPr>
    </w:p>
    <w:p w14:paraId="06373C47" w14:textId="13877F66" w:rsidR="00D80DD4" w:rsidRPr="00446412" w:rsidRDefault="00EF072B" w:rsidP="00446412">
      <w:pPr>
        <w:wordWrap w:val="0"/>
        <w:autoSpaceDE w:val="0"/>
        <w:autoSpaceDN w:val="0"/>
        <w:ind w:right="-2"/>
        <w:jc w:val="right"/>
        <w:rPr>
          <w:rFonts w:asciiTheme="minorEastAsia" w:eastAsiaTheme="minorEastAsia" w:hAnsiTheme="minorEastAsia"/>
          <w:color w:val="000000" w:themeColor="text1"/>
          <w:szCs w:val="24"/>
        </w:rPr>
      </w:pPr>
      <w:bookmarkStart w:id="0" w:name="_GoBack"/>
      <w:bookmarkEnd w:id="0"/>
      <w:r w:rsidRPr="00446412">
        <w:rPr>
          <w:rFonts w:asciiTheme="minorEastAsia" w:eastAsiaTheme="minorEastAsia" w:hAnsiTheme="minorEastAsia" w:hint="eastAsia"/>
          <w:color w:val="000000" w:themeColor="text1"/>
          <w:szCs w:val="24"/>
        </w:rPr>
        <w:t>兵庫県</w:t>
      </w:r>
      <w:r w:rsidR="001834AB" w:rsidRPr="00446412">
        <w:rPr>
          <w:rFonts w:asciiTheme="minorEastAsia" w:eastAsiaTheme="minorEastAsia" w:hAnsiTheme="minorEastAsia" w:hint="eastAsia"/>
          <w:color w:val="000000" w:themeColor="text1"/>
          <w:szCs w:val="24"/>
        </w:rPr>
        <w:t>新型コロナウイルス感染症対策本部</w:t>
      </w:r>
      <w:r w:rsidR="00446412" w:rsidRPr="00446412">
        <w:rPr>
          <w:rFonts w:asciiTheme="minorEastAsia" w:eastAsiaTheme="minorEastAsia" w:hAnsiTheme="minorEastAsia" w:hint="eastAsia"/>
          <w:color w:val="000000" w:themeColor="text1"/>
          <w:szCs w:val="24"/>
        </w:rPr>
        <w:t xml:space="preserve">　</w:t>
      </w:r>
    </w:p>
    <w:p w14:paraId="30E5497D" w14:textId="2D70C6E3" w:rsidR="001B5116" w:rsidRPr="00446412" w:rsidRDefault="001834AB" w:rsidP="00446412">
      <w:pPr>
        <w:wordWrap w:val="0"/>
        <w:autoSpaceDE w:val="0"/>
        <w:autoSpaceDN w:val="0"/>
        <w:ind w:right="-2"/>
        <w:jc w:val="right"/>
        <w:rPr>
          <w:rFonts w:asciiTheme="minorEastAsia" w:eastAsiaTheme="minorEastAsia" w:hAnsiTheme="minorEastAsia"/>
          <w:color w:val="000000" w:themeColor="text1"/>
          <w:szCs w:val="24"/>
        </w:rPr>
      </w:pPr>
      <w:r w:rsidRPr="00446412">
        <w:rPr>
          <w:rFonts w:asciiTheme="minorEastAsia" w:eastAsiaTheme="minorEastAsia" w:hAnsiTheme="minorEastAsia" w:hint="eastAsia"/>
          <w:color w:val="000000" w:themeColor="text1"/>
          <w:szCs w:val="24"/>
        </w:rPr>
        <w:t>本</w:t>
      </w:r>
      <w:r w:rsidR="00D80DD4" w:rsidRPr="00446412">
        <w:rPr>
          <w:rFonts w:asciiTheme="minorEastAsia" w:eastAsiaTheme="minorEastAsia" w:hAnsiTheme="minorEastAsia" w:hint="eastAsia"/>
          <w:color w:val="000000" w:themeColor="text1"/>
          <w:szCs w:val="24"/>
        </w:rPr>
        <w:t xml:space="preserve">　</w:t>
      </w:r>
      <w:r w:rsidRPr="00446412">
        <w:rPr>
          <w:rFonts w:asciiTheme="minorEastAsia" w:eastAsiaTheme="minorEastAsia" w:hAnsiTheme="minorEastAsia" w:hint="eastAsia"/>
          <w:color w:val="000000" w:themeColor="text1"/>
          <w:szCs w:val="24"/>
        </w:rPr>
        <w:t>部</w:t>
      </w:r>
      <w:r w:rsidR="00D80DD4" w:rsidRPr="00446412">
        <w:rPr>
          <w:rFonts w:asciiTheme="minorEastAsia" w:eastAsiaTheme="minorEastAsia" w:hAnsiTheme="minorEastAsia" w:hint="eastAsia"/>
          <w:color w:val="000000" w:themeColor="text1"/>
          <w:szCs w:val="24"/>
        </w:rPr>
        <w:t xml:space="preserve">　</w:t>
      </w:r>
      <w:r w:rsidRPr="00446412">
        <w:rPr>
          <w:rFonts w:asciiTheme="minorEastAsia" w:eastAsiaTheme="minorEastAsia" w:hAnsiTheme="minorEastAsia" w:hint="eastAsia"/>
          <w:color w:val="000000" w:themeColor="text1"/>
          <w:szCs w:val="24"/>
        </w:rPr>
        <w:t>長</w:t>
      </w:r>
      <w:r w:rsidR="001D6E43" w:rsidRPr="00446412">
        <w:rPr>
          <w:rFonts w:asciiTheme="minorEastAsia" w:eastAsiaTheme="minorEastAsia" w:hAnsiTheme="minorEastAsia" w:hint="eastAsia"/>
          <w:color w:val="000000" w:themeColor="text1"/>
          <w:szCs w:val="24"/>
        </w:rPr>
        <w:t>（</w:t>
      </w:r>
      <w:r w:rsidRPr="00446412">
        <w:rPr>
          <w:rFonts w:asciiTheme="minorEastAsia" w:eastAsiaTheme="minorEastAsia" w:hAnsiTheme="minorEastAsia" w:hint="eastAsia"/>
          <w:color w:val="000000" w:themeColor="text1"/>
          <w:szCs w:val="24"/>
        </w:rPr>
        <w:t>兵庫県知事</w:t>
      </w:r>
      <w:r w:rsidR="001D6E43" w:rsidRPr="00446412">
        <w:rPr>
          <w:rFonts w:asciiTheme="minorEastAsia" w:eastAsiaTheme="minorEastAsia" w:hAnsiTheme="minorEastAsia" w:hint="eastAsia"/>
          <w:color w:val="000000" w:themeColor="text1"/>
          <w:szCs w:val="24"/>
        </w:rPr>
        <w:t>）</w:t>
      </w:r>
      <w:r w:rsidRPr="00446412">
        <w:rPr>
          <w:rFonts w:asciiTheme="minorEastAsia" w:eastAsiaTheme="minorEastAsia" w:hAnsiTheme="minorEastAsia" w:hint="eastAsia"/>
          <w:color w:val="000000" w:themeColor="text1"/>
          <w:szCs w:val="24"/>
        </w:rPr>
        <w:t xml:space="preserve">　</w:t>
      </w:r>
      <w:r w:rsidR="007E3869" w:rsidRPr="00446412">
        <w:rPr>
          <w:rFonts w:asciiTheme="minorEastAsia" w:eastAsiaTheme="minorEastAsia" w:hAnsiTheme="minorEastAsia" w:hint="eastAsia"/>
          <w:color w:val="000000" w:themeColor="text1"/>
          <w:szCs w:val="24"/>
        </w:rPr>
        <w:t>齋藤</w:t>
      </w:r>
      <w:r w:rsidRPr="00446412">
        <w:rPr>
          <w:rFonts w:asciiTheme="minorEastAsia" w:eastAsiaTheme="minorEastAsia" w:hAnsiTheme="minorEastAsia" w:hint="eastAsia"/>
          <w:color w:val="000000" w:themeColor="text1"/>
          <w:szCs w:val="24"/>
        </w:rPr>
        <w:t xml:space="preserve">　</w:t>
      </w:r>
      <w:r w:rsidR="007E3869" w:rsidRPr="00446412">
        <w:rPr>
          <w:rFonts w:asciiTheme="minorEastAsia" w:eastAsiaTheme="minorEastAsia" w:hAnsiTheme="minorEastAsia" w:hint="eastAsia"/>
          <w:color w:val="000000" w:themeColor="text1"/>
          <w:szCs w:val="24"/>
        </w:rPr>
        <w:t>元彦</w:t>
      </w:r>
      <w:r w:rsidR="00446412" w:rsidRPr="00446412">
        <w:rPr>
          <w:rFonts w:asciiTheme="minorEastAsia" w:eastAsiaTheme="minorEastAsia" w:hAnsiTheme="minorEastAsia" w:hint="eastAsia"/>
          <w:color w:val="000000" w:themeColor="text1"/>
          <w:szCs w:val="24"/>
        </w:rPr>
        <w:t xml:space="preserve">　</w:t>
      </w:r>
    </w:p>
    <w:p w14:paraId="74A48C73" w14:textId="000A6827" w:rsidR="001B5116" w:rsidRPr="00446412" w:rsidRDefault="001B5116" w:rsidP="00446412">
      <w:pPr>
        <w:autoSpaceDE w:val="0"/>
        <w:autoSpaceDN w:val="0"/>
        <w:ind w:right="-2"/>
        <w:rPr>
          <w:rFonts w:asciiTheme="minorEastAsia" w:eastAsiaTheme="minorEastAsia" w:hAnsiTheme="minorEastAsia"/>
          <w:b/>
          <w:color w:val="000000" w:themeColor="text1"/>
          <w:szCs w:val="24"/>
        </w:rPr>
      </w:pPr>
    </w:p>
    <w:p w14:paraId="2A4A43C3" w14:textId="77777777" w:rsidR="00446412" w:rsidRPr="00446412" w:rsidRDefault="00446412" w:rsidP="00446412">
      <w:pPr>
        <w:autoSpaceDE w:val="0"/>
        <w:autoSpaceDN w:val="0"/>
        <w:ind w:right="-2"/>
        <w:rPr>
          <w:rFonts w:asciiTheme="minorEastAsia" w:eastAsiaTheme="minorEastAsia" w:hAnsiTheme="minorEastAsia"/>
          <w:b/>
          <w:color w:val="000000" w:themeColor="text1"/>
          <w:szCs w:val="24"/>
        </w:rPr>
      </w:pPr>
    </w:p>
    <w:p w14:paraId="46820777" w14:textId="11DD2AC8" w:rsidR="001B5116" w:rsidRPr="00446412" w:rsidRDefault="00446412" w:rsidP="00446412">
      <w:pPr>
        <w:ind w:right="-2"/>
        <w:jc w:val="center"/>
        <w:rPr>
          <w:rFonts w:ascii="ＭＳ ゴシック" w:eastAsia="ＭＳ ゴシック" w:hAnsi="ＭＳ ゴシック"/>
          <w:color w:val="000000" w:themeColor="text1"/>
          <w:kern w:val="0"/>
          <w:szCs w:val="24"/>
        </w:rPr>
      </w:pPr>
      <w:r w:rsidRPr="00446412">
        <w:rPr>
          <w:rFonts w:ascii="ＭＳ ゴシック" w:eastAsia="ＭＳ ゴシック" w:hAnsi="ＭＳ ゴシック" w:hint="eastAsia"/>
          <w:color w:val="000000" w:themeColor="text1"/>
          <w:kern w:val="0"/>
          <w:szCs w:val="24"/>
        </w:rPr>
        <w:t>業種別ガイドライン</w:t>
      </w:r>
      <w:r w:rsidR="00050F29">
        <w:rPr>
          <w:rFonts w:ascii="ＭＳ ゴシック" w:eastAsia="ＭＳ ゴシック" w:hAnsi="ＭＳ ゴシック" w:hint="eastAsia"/>
          <w:color w:val="000000" w:themeColor="text1"/>
          <w:kern w:val="0"/>
          <w:szCs w:val="24"/>
        </w:rPr>
        <w:t>等</w:t>
      </w:r>
      <w:r w:rsidRPr="00446412">
        <w:rPr>
          <w:rFonts w:ascii="ＭＳ ゴシック" w:eastAsia="ＭＳ ゴシック" w:hAnsi="ＭＳ ゴシック" w:hint="eastAsia"/>
          <w:color w:val="000000" w:themeColor="text1"/>
          <w:kern w:val="0"/>
          <w:szCs w:val="24"/>
        </w:rPr>
        <w:t>による感染防止対策の取組の徹底について（依頼）</w:t>
      </w:r>
    </w:p>
    <w:p w14:paraId="65B69055" w14:textId="554996A5" w:rsidR="00446412" w:rsidRDefault="00446412" w:rsidP="00446412">
      <w:pPr>
        <w:ind w:right="-2"/>
        <w:rPr>
          <w:rFonts w:asciiTheme="minorEastAsia" w:eastAsiaTheme="minorEastAsia" w:hAnsiTheme="minorEastAsia"/>
          <w:color w:val="000000" w:themeColor="text1"/>
          <w:szCs w:val="24"/>
        </w:rPr>
      </w:pPr>
    </w:p>
    <w:p w14:paraId="6A5FA6DF" w14:textId="478DEE5C" w:rsidR="00050F29" w:rsidRDefault="00050F29" w:rsidP="00446412">
      <w:pPr>
        <w:ind w:right="-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ゴールデンウィークを迎えるにあたり、帰省や旅行での移動等に伴い、人と人との接触機会が増え、感染の再拡大が懸念されます。</w:t>
      </w:r>
    </w:p>
    <w:p w14:paraId="2AFE1764" w14:textId="220A608E" w:rsidR="00050F29" w:rsidRDefault="00050F29" w:rsidP="00446412">
      <w:pPr>
        <w:ind w:right="-2"/>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各事業者におかれては、「業種別ガイドライン」等に基づき、職場等において引き続き感染防止対策に取り組んでいただきますよう、改めて徹底をお願い致します。</w:t>
      </w:r>
    </w:p>
    <w:p w14:paraId="01AAB14F" w14:textId="083E9E5B" w:rsidR="00050F29" w:rsidRDefault="00050F29" w:rsidP="00446412">
      <w:pPr>
        <w:ind w:right="-2"/>
        <w:rPr>
          <w:rFonts w:asciiTheme="minorEastAsia" w:eastAsiaTheme="minorEastAsia" w:hAnsiTheme="minorEastAsia"/>
          <w:color w:val="000000" w:themeColor="text1"/>
          <w:szCs w:val="24"/>
        </w:rPr>
      </w:pPr>
    </w:p>
    <w:p w14:paraId="654DBF3B" w14:textId="77777777" w:rsidR="00050F29" w:rsidRDefault="00050F29" w:rsidP="00446412">
      <w:pPr>
        <w:ind w:right="-2"/>
        <w:rPr>
          <w:rFonts w:asciiTheme="minorEastAsia" w:eastAsiaTheme="minorEastAsia" w:hAnsiTheme="minorEastAsia"/>
          <w:color w:val="000000" w:themeColor="text1"/>
          <w:szCs w:val="24"/>
        </w:rPr>
      </w:pPr>
    </w:p>
    <w:p w14:paraId="154BDE21" w14:textId="77777777" w:rsidR="009C7A4D" w:rsidRPr="00446412" w:rsidRDefault="009C7A4D" w:rsidP="00D639B5">
      <w:pPr>
        <w:autoSpaceDE w:val="0"/>
        <w:autoSpaceDN w:val="0"/>
        <w:ind w:right="-2"/>
        <w:jc w:val="left"/>
        <w:rPr>
          <w:rFonts w:asciiTheme="minorEastAsia" w:eastAsiaTheme="minorEastAsia" w:hAnsiTheme="minorEastAsia"/>
          <w:color w:val="000000" w:themeColor="text1"/>
          <w:szCs w:val="24"/>
        </w:rPr>
      </w:pPr>
    </w:p>
    <w:p w14:paraId="2F0E26F0" w14:textId="0AFAD063" w:rsidR="00C77CE0" w:rsidRPr="00446412" w:rsidRDefault="00C77CE0" w:rsidP="00446412">
      <w:pPr>
        <w:pStyle w:val="a8"/>
        <w:spacing w:line="240" w:lineRule="auto"/>
        <w:ind w:right="-2"/>
        <w:rPr>
          <w:rFonts w:asciiTheme="minorEastAsia" w:eastAsiaTheme="minorEastAsia" w:hAnsiTheme="minorEastAsia"/>
          <w:color w:val="000000" w:themeColor="text1"/>
          <w:szCs w:val="24"/>
        </w:rPr>
      </w:pPr>
      <w:r w:rsidRPr="00446412">
        <w:rPr>
          <w:rFonts w:asciiTheme="minorEastAsia" w:eastAsiaTheme="minorEastAsia" w:hAnsiTheme="minorEastAsia" w:hint="eastAsia"/>
          <w:color w:val="000000" w:themeColor="text1"/>
          <w:szCs w:val="24"/>
        </w:rPr>
        <w:t>記</w:t>
      </w:r>
    </w:p>
    <w:p w14:paraId="7EDE903E" w14:textId="77777777" w:rsidR="009C7A4D" w:rsidRPr="00446412" w:rsidRDefault="009C7A4D" w:rsidP="0025050D">
      <w:pPr>
        <w:autoSpaceDE w:val="0"/>
        <w:autoSpaceDN w:val="0"/>
        <w:ind w:right="-2"/>
        <w:jc w:val="left"/>
        <w:rPr>
          <w:rFonts w:asciiTheme="minorEastAsia" w:eastAsiaTheme="minorEastAsia" w:hAnsiTheme="minorEastAsia"/>
          <w:color w:val="000000" w:themeColor="text1"/>
          <w:szCs w:val="24"/>
        </w:rPr>
      </w:pPr>
    </w:p>
    <w:p w14:paraId="4D4C8690" w14:textId="310022DE" w:rsidR="00807B0A" w:rsidRDefault="003275B3" w:rsidP="00DA4B96">
      <w:pPr>
        <w:autoSpaceDE w:val="0"/>
        <w:autoSpaceDN w:val="0"/>
        <w:ind w:right="-2" w:firstLineChars="100" w:firstLine="240"/>
        <w:jc w:val="left"/>
        <w:rPr>
          <w:rFonts w:asciiTheme="minorEastAsia" w:eastAsiaTheme="minorEastAsia" w:hAnsiTheme="minorEastAsia"/>
          <w:color w:val="000000" w:themeColor="text1"/>
          <w:szCs w:val="24"/>
        </w:rPr>
      </w:pPr>
      <w:r w:rsidRPr="00446412">
        <w:rPr>
          <w:rFonts w:asciiTheme="minorEastAsia" w:eastAsiaTheme="minorEastAsia" w:hAnsiTheme="minorEastAsia" w:hint="eastAsia"/>
          <w:color w:val="000000" w:themeColor="text1"/>
          <w:szCs w:val="24"/>
        </w:rPr>
        <w:t>１</w:t>
      </w:r>
      <w:r w:rsidR="00DA4B96">
        <w:rPr>
          <w:rFonts w:asciiTheme="minorEastAsia" w:eastAsiaTheme="minorEastAsia" w:hAnsiTheme="minorEastAsia" w:hint="eastAsia"/>
          <w:color w:val="000000" w:themeColor="text1"/>
          <w:szCs w:val="24"/>
        </w:rPr>
        <w:t xml:space="preserve">　</w:t>
      </w:r>
      <w:r w:rsidR="00F4052B">
        <w:rPr>
          <w:rFonts w:asciiTheme="minorEastAsia" w:eastAsiaTheme="minorEastAsia" w:hAnsiTheme="minorEastAsia" w:hint="eastAsia"/>
          <w:color w:val="000000" w:themeColor="text1"/>
          <w:szCs w:val="24"/>
        </w:rPr>
        <w:t>参考：</w:t>
      </w:r>
      <w:r w:rsidR="00DA4B96">
        <w:rPr>
          <w:rFonts w:asciiTheme="minorEastAsia" w:eastAsiaTheme="minorEastAsia" w:hAnsiTheme="minorEastAsia" w:hint="eastAsia"/>
          <w:color w:val="000000" w:themeColor="text1"/>
          <w:szCs w:val="24"/>
        </w:rPr>
        <w:t>業種別ガイドライン（</w:t>
      </w:r>
      <w:r w:rsidR="00162F70">
        <w:rPr>
          <w:rFonts w:asciiTheme="minorEastAsia" w:eastAsiaTheme="minorEastAsia" w:hAnsiTheme="minorEastAsia" w:hint="eastAsia"/>
          <w:color w:val="000000" w:themeColor="text1"/>
          <w:szCs w:val="24"/>
        </w:rPr>
        <w:t>内閣官房ホームページ</w:t>
      </w:r>
      <w:r w:rsidR="00DA4B96">
        <w:rPr>
          <w:rFonts w:asciiTheme="minorEastAsia" w:eastAsiaTheme="minorEastAsia" w:hAnsiTheme="minorEastAsia" w:hint="eastAsia"/>
          <w:color w:val="000000" w:themeColor="text1"/>
          <w:szCs w:val="24"/>
        </w:rPr>
        <w:t>）</w:t>
      </w:r>
    </w:p>
    <w:p w14:paraId="198C358F" w14:textId="44C78B75" w:rsidR="009D7849" w:rsidRPr="00446412" w:rsidRDefault="00F4052B" w:rsidP="00F4052B">
      <w:pPr>
        <w:autoSpaceDE w:val="0"/>
        <w:autoSpaceDN w:val="0"/>
        <w:ind w:right="-2" w:firstLineChars="100" w:firstLine="240"/>
        <w:jc w:val="left"/>
        <w:rPr>
          <w:rStyle w:val="af1"/>
          <w:rFonts w:asciiTheme="minorEastAsia" w:eastAsiaTheme="minorEastAsia" w:hAnsiTheme="minorEastAsia"/>
          <w:color w:val="000000" w:themeColor="text1"/>
          <w:szCs w:val="24"/>
          <w:u w:val="none"/>
        </w:rPr>
      </w:pPr>
      <w:r>
        <w:rPr>
          <w:rFonts w:asciiTheme="minorEastAsia" w:eastAsiaTheme="minorEastAsia" w:hAnsiTheme="minorEastAsia" w:hint="eastAsia"/>
          <w:color w:val="000000" w:themeColor="text1"/>
          <w:szCs w:val="24"/>
        </w:rPr>
        <w:t xml:space="preserve">　　</w:t>
      </w:r>
      <w:r w:rsidR="00162F70" w:rsidRPr="00162F70">
        <w:rPr>
          <w:rStyle w:val="af1"/>
          <w:rFonts w:asciiTheme="minorEastAsia" w:eastAsiaTheme="minorEastAsia" w:hAnsiTheme="minorEastAsia"/>
          <w:color w:val="000000" w:themeColor="text1"/>
          <w:szCs w:val="24"/>
          <w:u w:val="none"/>
        </w:rPr>
        <w:t>https://corona.go.jp/prevention/pdf/guideline.pdf?20200928</w:t>
      </w:r>
    </w:p>
    <w:sectPr w:rsidR="009D7849" w:rsidRPr="00446412" w:rsidSect="00446412">
      <w:footerReference w:type="default" r:id="rId8"/>
      <w:pgSz w:w="11906" w:h="16838" w:code="9"/>
      <w:pgMar w:top="1418" w:right="1418" w:bottom="1418" w:left="1418" w:header="567"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A489" w14:textId="77777777" w:rsidR="003F17C2" w:rsidRDefault="003F17C2" w:rsidP="006F71D0">
      <w:r>
        <w:separator/>
      </w:r>
    </w:p>
  </w:endnote>
  <w:endnote w:type="continuationSeparator" w:id="0">
    <w:p w14:paraId="5AC2DB2D" w14:textId="77777777" w:rsidR="003F17C2" w:rsidRDefault="003F17C2" w:rsidP="006F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58304528"/>
      <w:docPartObj>
        <w:docPartGallery w:val="Page Numbers (Bottom of Page)"/>
        <w:docPartUnique/>
      </w:docPartObj>
    </w:sdtPr>
    <w:sdtEndPr/>
    <w:sdtContent>
      <w:p w14:paraId="1F8196C9" w14:textId="58070A21" w:rsidR="00AB0A94" w:rsidRPr="00AB0A94" w:rsidRDefault="00AB0A94">
        <w:pPr>
          <w:pStyle w:val="a6"/>
          <w:jc w:val="center"/>
          <w:rPr>
            <w:sz w:val="22"/>
          </w:rPr>
        </w:pPr>
        <w:r w:rsidRPr="00AB0A94">
          <w:rPr>
            <w:sz w:val="22"/>
          </w:rPr>
          <w:fldChar w:fldCharType="begin"/>
        </w:r>
        <w:r w:rsidRPr="00AB0A94">
          <w:rPr>
            <w:sz w:val="22"/>
          </w:rPr>
          <w:instrText>PAGE   \* MERGEFORMAT</w:instrText>
        </w:r>
        <w:r w:rsidRPr="00AB0A94">
          <w:rPr>
            <w:sz w:val="22"/>
          </w:rPr>
          <w:fldChar w:fldCharType="separate"/>
        </w:r>
        <w:r w:rsidR="005E4D03" w:rsidRPr="005E4D03">
          <w:rPr>
            <w:noProof/>
            <w:sz w:val="22"/>
            <w:lang w:val="ja-JP"/>
          </w:rPr>
          <w:t>1</w:t>
        </w:r>
        <w:r w:rsidRPr="00AB0A94">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D4A4" w14:textId="77777777" w:rsidR="003F17C2" w:rsidRDefault="003F17C2" w:rsidP="006F71D0">
      <w:r>
        <w:separator/>
      </w:r>
    </w:p>
  </w:footnote>
  <w:footnote w:type="continuationSeparator" w:id="0">
    <w:p w14:paraId="1C33544B" w14:textId="77777777" w:rsidR="003F17C2" w:rsidRDefault="003F17C2" w:rsidP="006F7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0BF"/>
    <w:multiLevelType w:val="hybridMultilevel"/>
    <w:tmpl w:val="81C4BA2E"/>
    <w:lvl w:ilvl="0" w:tplc="E842CDB4">
      <w:start w:val="1"/>
      <w:numFmt w:val="decimalFullWidth"/>
      <w:lvlText w:val="%1．"/>
      <w:lvlJc w:val="left"/>
      <w:pPr>
        <w:ind w:left="720" w:hanging="720"/>
      </w:pPr>
      <w:rPr>
        <w:rFonts w:hint="default"/>
      </w:rPr>
    </w:lvl>
    <w:lvl w:ilvl="1" w:tplc="37843618">
      <w:start w:val="1"/>
      <w:numFmt w:val="decimalEnclosedCircle"/>
      <w:lvlText w:val="%2"/>
      <w:lvlJc w:val="left"/>
      <w:pPr>
        <w:ind w:left="780" w:hanging="360"/>
      </w:pPr>
      <w:rPr>
        <w:rFonts w:hint="default"/>
      </w:rPr>
    </w:lvl>
    <w:lvl w:ilvl="2" w:tplc="F3362458">
      <w:start w:val="1"/>
      <w:numFmt w:val="decimalFullWidth"/>
      <w:lvlText w:val="（%3）"/>
      <w:lvlJc w:val="left"/>
      <w:pPr>
        <w:ind w:left="1668" w:hanging="828"/>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E14C4"/>
    <w:multiLevelType w:val="hybridMultilevel"/>
    <w:tmpl w:val="0BDC3814"/>
    <w:lvl w:ilvl="0" w:tplc="2486822A">
      <w:start w:val="3"/>
      <w:numFmt w:val="bullet"/>
      <w:lvlText w:val="※"/>
      <w:lvlJc w:val="left"/>
      <w:pPr>
        <w:ind w:left="1147" w:hanging="360"/>
      </w:pPr>
      <w:rPr>
        <w:rFonts w:ascii="ＭＳ Ｐ明朝" w:eastAsia="ＭＳ Ｐ明朝" w:hAnsi="ＭＳ Ｐ明朝" w:cs="Times New Roman" w:hint="eastAsia"/>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2" w15:restartNumberingAfterBreak="0">
    <w:nsid w:val="5B6759ED"/>
    <w:multiLevelType w:val="hybridMultilevel"/>
    <w:tmpl w:val="D0666F86"/>
    <w:lvl w:ilvl="0" w:tplc="0BBC8780">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15:restartNumberingAfterBreak="0">
    <w:nsid w:val="5CF73B4A"/>
    <w:multiLevelType w:val="hybridMultilevel"/>
    <w:tmpl w:val="BC1C31AC"/>
    <w:lvl w:ilvl="0" w:tplc="3CDA0950">
      <w:start w:val="1"/>
      <w:numFmt w:val="decimalFullWidth"/>
      <w:lvlText w:val="（%1）"/>
      <w:lvlJc w:val="left"/>
      <w:pPr>
        <w:ind w:left="828" w:hanging="828"/>
      </w:pPr>
      <w:rPr>
        <w:rFonts w:hint="default"/>
      </w:rPr>
    </w:lvl>
    <w:lvl w:ilvl="1" w:tplc="FFFABE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5842B8"/>
    <w:multiLevelType w:val="hybridMultilevel"/>
    <w:tmpl w:val="A04AAEDA"/>
    <w:lvl w:ilvl="0" w:tplc="727C6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0D761F"/>
    <w:multiLevelType w:val="hybridMultilevel"/>
    <w:tmpl w:val="C5D299C6"/>
    <w:lvl w:ilvl="0" w:tplc="0A3C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2B"/>
    <w:rsid w:val="00003466"/>
    <w:rsid w:val="00005DD6"/>
    <w:rsid w:val="000112CE"/>
    <w:rsid w:val="00012127"/>
    <w:rsid w:val="00015039"/>
    <w:rsid w:val="00015BBA"/>
    <w:rsid w:val="00020249"/>
    <w:rsid w:val="0002485B"/>
    <w:rsid w:val="00024A6D"/>
    <w:rsid w:val="00036AA9"/>
    <w:rsid w:val="0003701F"/>
    <w:rsid w:val="000416F2"/>
    <w:rsid w:val="000417AE"/>
    <w:rsid w:val="000431DF"/>
    <w:rsid w:val="00046AF4"/>
    <w:rsid w:val="00050F29"/>
    <w:rsid w:val="00054498"/>
    <w:rsid w:val="00062EBF"/>
    <w:rsid w:val="00063942"/>
    <w:rsid w:val="00067CD6"/>
    <w:rsid w:val="00070530"/>
    <w:rsid w:val="00076DCB"/>
    <w:rsid w:val="00084151"/>
    <w:rsid w:val="00084E86"/>
    <w:rsid w:val="00094BF6"/>
    <w:rsid w:val="000961A7"/>
    <w:rsid w:val="000A2062"/>
    <w:rsid w:val="000A422D"/>
    <w:rsid w:val="000A5E4C"/>
    <w:rsid w:val="000A7EE2"/>
    <w:rsid w:val="000B1AFB"/>
    <w:rsid w:val="000B6A9D"/>
    <w:rsid w:val="000C2F15"/>
    <w:rsid w:val="000C5A7E"/>
    <w:rsid w:val="000C5CD3"/>
    <w:rsid w:val="000C5F2F"/>
    <w:rsid w:val="000C7720"/>
    <w:rsid w:val="000C7FDC"/>
    <w:rsid w:val="000D193C"/>
    <w:rsid w:val="000D48BA"/>
    <w:rsid w:val="000D53B5"/>
    <w:rsid w:val="000D5737"/>
    <w:rsid w:val="000D71CC"/>
    <w:rsid w:val="000E276A"/>
    <w:rsid w:val="000E7D34"/>
    <w:rsid w:val="000F5927"/>
    <w:rsid w:val="00101BF4"/>
    <w:rsid w:val="001054AE"/>
    <w:rsid w:val="001057D4"/>
    <w:rsid w:val="00107D7A"/>
    <w:rsid w:val="0011159F"/>
    <w:rsid w:val="001129F2"/>
    <w:rsid w:val="00120873"/>
    <w:rsid w:val="0012324E"/>
    <w:rsid w:val="001265B7"/>
    <w:rsid w:val="0013287C"/>
    <w:rsid w:val="001366F9"/>
    <w:rsid w:val="001374F5"/>
    <w:rsid w:val="001441D3"/>
    <w:rsid w:val="00150BB2"/>
    <w:rsid w:val="00153356"/>
    <w:rsid w:val="0015793F"/>
    <w:rsid w:val="001626D7"/>
    <w:rsid w:val="00162F70"/>
    <w:rsid w:val="0016539E"/>
    <w:rsid w:val="001655C7"/>
    <w:rsid w:val="00165814"/>
    <w:rsid w:val="001716BC"/>
    <w:rsid w:val="001749E1"/>
    <w:rsid w:val="00176469"/>
    <w:rsid w:val="001834AB"/>
    <w:rsid w:val="00186168"/>
    <w:rsid w:val="00191AF4"/>
    <w:rsid w:val="0019226A"/>
    <w:rsid w:val="00195932"/>
    <w:rsid w:val="001A0B2C"/>
    <w:rsid w:val="001A1DA8"/>
    <w:rsid w:val="001B5116"/>
    <w:rsid w:val="001B5D60"/>
    <w:rsid w:val="001B7981"/>
    <w:rsid w:val="001D0CC6"/>
    <w:rsid w:val="001D1288"/>
    <w:rsid w:val="001D45DE"/>
    <w:rsid w:val="001D5F71"/>
    <w:rsid w:val="001D6DCB"/>
    <w:rsid w:val="001D6E43"/>
    <w:rsid w:val="001E093F"/>
    <w:rsid w:val="001E7220"/>
    <w:rsid w:val="001F239A"/>
    <w:rsid w:val="001F24B1"/>
    <w:rsid w:val="00203432"/>
    <w:rsid w:val="00204B93"/>
    <w:rsid w:val="00205D80"/>
    <w:rsid w:val="0021458A"/>
    <w:rsid w:val="00214914"/>
    <w:rsid w:val="00216934"/>
    <w:rsid w:val="0022098B"/>
    <w:rsid w:val="00221098"/>
    <w:rsid w:val="00223A93"/>
    <w:rsid w:val="0023412C"/>
    <w:rsid w:val="0024325D"/>
    <w:rsid w:val="00246BCD"/>
    <w:rsid w:val="0025050D"/>
    <w:rsid w:val="0025657C"/>
    <w:rsid w:val="00260E81"/>
    <w:rsid w:val="00263350"/>
    <w:rsid w:val="00264AEF"/>
    <w:rsid w:val="002657DD"/>
    <w:rsid w:val="0027037C"/>
    <w:rsid w:val="00283649"/>
    <w:rsid w:val="00286BB9"/>
    <w:rsid w:val="0029522F"/>
    <w:rsid w:val="0029661C"/>
    <w:rsid w:val="002A08DB"/>
    <w:rsid w:val="002A1251"/>
    <w:rsid w:val="002A3910"/>
    <w:rsid w:val="002A3BAC"/>
    <w:rsid w:val="002B42E8"/>
    <w:rsid w:val="002B689D"/>
    <w:rsid w:val="002C0C56"/>
    <w:rsid w:val="002C1073"/>
    <w:rsid w:val="002C22E8"/>
    <w:rsid w:val="002C24C2"/>
    <w:rsid w:val="002C5129"/>
    <w:rsid w:val="002C6EA6"/>
    <w:rsid w:val="002C7BF5"/>
    <w:rsid w:val="002D287F"/>
    <w:rsid w:val="002D3EDF"/>
    <w:rsid w:val="002E35F2"/>
    <w:rsid w:val="002E5465"/>
    <w:rsid w:val="002E7F27"/>
    <w:rsid w:val="002F1879"/>
    <w:rsid w:val="00301A73"/>
    <w:rsid w:val="00303646"/>
    <w:rsid w:val="00307803"/>
    <w:rsid w:val="00317906"/>
    <w:rsid w:val="003210EE"/>
    <w:rsid w:val="00322108"/>
    <w:rsid w:val="003275B3"/>
    <w:rsid w:val="00336872"/>
    <w:rsid w:val="003439BD"/>
    <w:rsid w:val="00343AD9"/>
    <w:rsid w:val="003446B7"/>
    <w:rsid w:val="00345563"/>
    <w:rsid w:val="0035099D"/>
    <w:rsid w:val="00355FCF"/>
    <w:rsid w:val="003664F3"/>
    <w:rsid w:val="0037396D"/>
    <w:rsid w:val="003742F1"/>
    <w:rsid w:val="00376E17"/>
    <w:rsid w:val="0038238D"/>
    <w:rsid w:val="003903BF"/>
    <w:rsid w:val="00392830"/>
    <w:rsid w:val="003B1D4B"/>
    <w:rsid w:val="003B4945"/>
    <w:rsid w:val="003B5B65"/>
    <w:rsid w:val="003C3890"/>
    <w:rsid w:val="003C6482"/>
    <w:rsid w:val="003C69F9"/>
    <w:rsid w:val="003D180A"/>
    <w:rsid w:val="003D63AC"/>
    <w:rsid w:val="003E13A0"/>
    <w:rsid w:val="003E76C0"/>
    <w:rsid w:val="003F17C2"/>
    <w:rsid w:val="00401A0E"/>
    <w:rsid w:val="004027B8"/>
    <w:rsid w:val="00403360"/>
    <w:rsid w:val="004069F1"/>
    <w:rsid w:val="004261F5"/>
    <w:rsid w:val="00427E4D"/>
    <w:rsid w:val="00446412"/>
    <w:rsid w:val="00454179"/>
    <w:rsid w:val="00457065"/>
    <w:rsid w:val="00460DCB"/>
    <w:rsid w:val="0046322A"/>
    <w:rsid w:val="004655B9"/>
    <w:rsid w:val="00481ABD"/>
    <w:rsid w:val="004832A5"/>
    <w:rsid w:val="00491D47"/>
    <w:rsid w:val="00495FF7"/>
    <w:rsid w:val="004A024D"/>
    <w:rsid w:val="004A6240"/>
    <w:rsid w:val="004A6311"/>
    <w:rsid w:val="004A731E"/>
    <w:rsid w:val="004B147F"/>
    <w:rsid w:val="004C0461"/>
    <w:rsid w:val="004E4AD3"/>
    <w:rsid w:val="004F3A53"/>
    <w:rsid w:val="004F3D32"/>
    <w:rsid w:val="00503A78"/>
    <w:rsid w:val="00505A6A"/>
    <w:rsid w:val="005068A6"/>
    <w:rsid w:val="00510D4E"/>
    <w:rsid w:val="005162C8"/>
    <w:rsid w:val="00521EE5"/>
    <w:rsid w:val="00527F57"/>
    <w:rsid w:val="00531BC5"/>
    <w:rsid w:val="00533DE7"/>
    <w:rsid w:val="005343C5"/>
    <w:rsid w:val="00536A70"/>
    <w:rsid w:val="00537059"/>
    <w:rsid w:val="0054183A"/>
    <w:rsid w:val="005426B0"/>
    <w:rsid w:val="00542AD9"/>
    <w:rsid w:val="0054430C"/>
    <w:rsid w:val="0055030D"/>
    <w:rsid w:val="0055150C"/>
    <w:rsid w:val="00551B98"/>
    <w:rsid w:val="00560929"/>
    <w:rsid w:val="00563C70"/>
    <w:rsid w:val="0057269D"/>
    <w:rsid w:val="005801C4"/>
    <w:rsid w:val="00580AA5"/>
    <w:rsid w:val="005862DE"/>
    <w:rsid w:val="00587BC4"/>
    <w:rsid w:val="00591699"/>
    <w:rsid w:val="005978F3"/>
    <w:rsid w:val="005A306B"/>
    <w:rsid w:val="005A44B5"/>
    <w:rsid w:val="005A71CB"/>
    <w:rsid w:val="005A7C5F"/>
    <w:rsid w:val="005B7783"/>
    <w:rsid w:val="005B7D2D"/>
    <w:rsid w:val="005C3667"/>
    <w:rsid w:val="005C743F"/>
    <w:rsid w:val="005D76FA"/>
    <w:rsid w:val="005E4D03"/>
    <w:rsid w:val="005E5EA6"/>
    <w:rsid w:val="005F1379"/>
    <w:rsid w:val="005F49F6"/>
    <w:rsid w:val="005F6008"/>
    <w:rsid w:val="006004AA"/>
    <w:rsid w:val="006071A3"/>
    <w:rsid w:val="006177D7"/>
    <w:rsid w:val="006178EE"/>
    <w:rsid w:val="0062353B"/>
    <w:rsid w:val="00624A79"/>
    <w:rsid w:val="00626AD0"/>
    <w:rsid w:val="0063211F"/>
    <w:rsid w:val="00645B0C"/>
    <w:rsid w:val="006560EA"/>
    <w:rsid w:val="0065756C"/>
    <w:rsid w:val="00663034"/>
    <w:rsid w:val="00667411"/>
    <w:rsid w:val="00672BFC"/>
    <w:rsid w:val="0067529B"/>
    <w:rsid w:val="00676406"/>
    <w:rsid w:val="00677E1E"/>
    <w:rsid w:val="00681172"/>
    <w:rsid w:val="00681D97"/>
    <w:rsid w:val="00692C54"/>
    <w:rsid w:val="00692E21"/>
    <w:rsid w:val="006B6234"/>
    <w:rsid w:val="006C250D"/>
    <w:rsid w:val="006D5BE8"/>
    <w:rsid w:val="006D769F"/>
    <w:rsid w:val="006E4540"/>
    <w:rsid w:val="006E45E2"/>
    <w:rsid w:val="006E5AC4"/>
    <w:rsid w:val="006E6605"/>
    <w:rsid w:val="006F0704"/>
    <w:rsid w:val="006F0E3C"/>
    <w:rsid w:val="006F4338"/>
    <w:rsid w:val="006F71D0"/>
    <w:rsid w:val="007123C5"/>
    <w:rsid w:val="00714FC3"/>
    <w:rsid w:val="007165CB"/>
    <w:rsid w:val="00720A47"/>
    <w:rsid w:val="00731E00"/>
    <w:rsid w:val="00734564"/>
    <w:rsid w:val="007508C6"/>
    <w:rsid w:val="00755F33"/>
    <w:rsid w:val="00756C7A"/>
    <w:rsid w:val="0075777D"/>
    <w:rsid w:val="0076014C"/>
    <w:rsid w:val="00782BD9"/>
    <w:rsid w:val="007910AF"/>
    <w:rsid w:val="0079209E"/>
    <w:rsid w:val="0079364D"/>
    <w:rsid w:val="00794161"/>
    <w:rsid w:val="00795374"/>
    <w:rsid w:val="00795939"/>
    <w:rsid w:val="007964EC"/>
    <w:rsid w:val="007A5FF4"/>
    <w:rsid w:val="007B06CE"/>
    <w:rsid w:val="007B0C3E"/>
    <w:rsid w:val="007C16F4"/>
    <w:rsid w:val="007C2B9F"/>
    <w:rsid w:val="007C366F"/>
    <w:rsid w:val="007C6BAE"/>
    <w:rsid w:val="007D2DA5"/>
    <w:rsid w:val="007D5022"/>
    <w:rsid w:val="007E1930"/>
    <w:rsid w:val="007E3869"/>
    <w:rsid w:val="007F0C3E"/>
    <w:rsid w:val="007F3D54"/>
    <w:rsid w:val="007F6B79"/>
    <w:rsid w:val="007F7074"/>
    <w:rsid w:val="0080349B"/>
    <w:rsid w:val="00805738"/>
    <w:rsid w:val="00806C87"/>
    <w:rsid w:val="00807A7E"/>
    <w:rsid w:val="00807B0A"/>
    <w:rsid w:val="0081240F"/>
    <w:rsid w:val="0081257B"/>
    <w:rsid w:val="00823C09"/>
    <w:rsid w:val="00824117"/>
    <w:rsid w:val="00847E4A"/>
    <w:rsid w:val="008539CF"/>
    <w:rsid w:val="00857512"/>
    <w:rsid w:val="00862110"/>
    <w:rsid w:val="0086315D"/>
    <w:rsid w:val="00864BBD"/>
    <w:rsid w:val="00875D7D"/>
    <w:rsid w:val="00891275"/>
    <w:rsid w:val="00892BFD"/>
    <w:rsid w:val="008948D0"/>
    <w:rsid w:val="00895100"/>
    <w:rsid w:val="008A0852"/>
    <w:rsid w:val="008A2CDE"/>
    <w:rsid w:val="008A3B4B"/>
    <w:rsid w:val="008A74E6"/>
    <w:rsid w:val="008B177E"/>
    <w:rsid w:val="008C2C37"/>
    <w:rsid w:val="008C2CE5"/>
    <w:rsid w:val="008C3E61"/>
    <w:rsid w:val="008C6F59"/>
    <w:rsid w:val="008D468E"/>
    <w:rsid w:val="008E3903"/>
    <w:rsid w:val="008E65F4"/>
    <w:rsid w:val="008F0A4B"/>
    <w:rsid w:val="008F6CF5"/>
    <w:rsid w:val="00900D06"/>
    <w:rsid w:val="0090237C"/>
    <w:rsid w:val="009078D9"/>
    <w:rsid w:val="00914DF1"/>
    <w:rsid w:val="00922F5B"/>
    <w:rsid w:val="0093140F"/>
    <w:rsid w:val="0093644F"/>
    <w:rsid w:val="00937880"/>
    <w:rsid w:val="00940D8B"/>
    <w:rsid w:val="00941D12"/>
    <w:rsid w:val="0094335B"/>
    <w:rsid w:val="00955072"/>
    <w:rsid w:val="00960337"/>
    <w:rsid w:val="009620A4"/>
    <w:rsid w:val="0096635B"/>
    <w:rsid w:val="00971BFA"/>
    <w:rsid w:val="0097264D"/>
    <w:rsid w:val="00973FD4"/>
    <w:rsid w:val="00974C41"/>
    <w:rsid w:val="0097782C"/>
    <w:rsid w:val="0098280A"/>
    <w:rsid w:val="0098704B"/>
    <w:rsid w:val="009873CC"/>
    <w:rsid w:val="0099109B"/>
    <w:rsid w:val="0099325D"/>
    <w:rsid w:val="00995494"/>
    <w:rsid w:val="009A172D"/>
    <w:rsid w:val="009A305B"/>
    <w:rsid w:val="009A6495"/>
    <w:rsid w:val="009A6D20"/>
    <w:rsid w:val="009B207E"/>
    <w:rsid w:val="009B3A5A"/>
    <w:rsid w:val="009B3ED3"/>
    <w:rsid w:val="009B5A93"/>
    <w:rsid w:val="009C7A4D"/>
    <w:rsid w:val="009D2FCD"/>
    <w:rsid w:val="009D3E67"/>
    <w:rsid w:val="009D7849"/>
    <w:rsid w:val="009E0F69"/>
    <w:rsid w:val="009E2453"/>
    <w:rsid w:val="009E70F2"/>
    <w:rsid w:val="009F0757"/>
    <w:rsid w:val="009F2562"/>
    <w:rsid w:val="009F53CE"/>
    <w:rsid w:val="009F7564"/>
    <w:rsid w:val="00A0399C"/>
    <w:rsid w:val="00A068DA"/>
    <w:rsid w:val="00A07286"/>
    <w:rsid w:val="00A24D7B"/>
    <w:rsid w:val="00A3085E"/>
    <w:rsid w:val="00A37D25"/>
    <w:rsid w:val="00A40EC2"/>
    <w:rsid w:val="00A53FD7"/>
    <w:rsid w:val="00A6333E"/>
    <w:rsid w:val="00A66022"/>
    <w:rsid w:val="00A669FD"/>
    <w:rsid w:val="00A67913"/>
    <w:rsid w:val="00A70D29"/>
    <w:rsid w:val="00A77DAB"/>
    <w:rsid w:val="00A8004C"/>
    <w:rsid w:val="00A845A5"/>
    <w:rsid w:val="00A84A16"/>
    <w:rsid w:val="00A92FE0"/>
    <w:rsid w:val="00A9445D"/>
    <w:rsid w:val="00A97D60"/>
    <w:rsid w:val="00AB0A94"/>
    <w:rsid w:val="00AB7732"/>
    <w:rsid w:val="00AC07A5"/>
    <w:rsid w:val="00AD1458"/>
    <w:rsid w:val="00AD2B9F"/>
    <w:rsid w:val="00AD3490"/>
    <w:rsid w:val="00AE04DB"/>
    <w:rsid w:val="00AE187C"/>
    <w:rsid w:val="00AE24BE"/>
    <w:rsid w:val="00AE4221"/>
    <w:rsid w:val="00AF0D52"/>
    <w:rsid w:val="00AF3915"/>
    <w:rsid w:val="00AF3F51"/>
    <w:rsid w:val="00AF420B"/>
    <w:rsid w:val="00AF6AF1"/>
    <w:rsid w:val="00AF7812"/>
    <w:rsid w:val="00B003BA"/>
    <w:rsid w:val="00B00C3F"/>
    <w:rsid w:val="00B07248"/>
    <w:rsid w:val="00B117BF"/>
    <w:rsid w:val="00B1644D"/>
    <w:rsid w:val="00B16B05"/>
    <w:rsid w:val="00B24C2B"/>
    <w:rsid w:val="00B24EC4"/>
    <w:rsid w:val="00B25659"/>
    <w:rsid w:val="00B279C6"/>
    <w:rsid w:val="00B31A65"/>
    <w:rsid w:val="00B33487"/>
    <w:rsid w:val="00B34CAE"/>
    <w:rsid w:val="00B36547"/>
    <w:rsid w:val="00B40BD4"/>
    <w:rsid w:val="00B429FB"/>
    <w:rsid w:val="00B4690E"/>
    <w:rsid w:val="00B47A0C"/>
    <w:rsid w:val="00B501BC"/>
    <w:rsid w:val="00B50C25"/>
    <w:rsid w:val="00B54E73"/>
    <w:rsid w:val="00B57325"/>
    <w:rsid w:val="00B57BFC"/>
    <w:rsid w:val="00B640CB"/>
    <w:rsid w:val="00B64F18"/>
    <w:rsid w:val="00B67483"/>
    <w:rsid w:val="00B67B21"/>
    <w:rsid w:val="00B71B74"/>
    <w:rsid w:val="00B77E14"/>
    <w:rsid w:val="00B8001F"/>
    <w:rsid w:val="00B808CE"/>
    <w:rsid w:val="00B85DFA"/>
    <w:rsid w:val="00B943AD"/>
    <w:rsid w:val="00B97DBB"/>
    <w:rsid w:val="00BA0286"/>
    <w:rsid w:val="00BA2625"/>
    <w:rsid w:val="00BA37C2"/>
    <w:rsid w:val="00BA7E12"/>
    <w:rsid w:val="00BB10B9"/>
    <w:rsid w:val="00BB408A"/>
    <w:rsid w:val="00BB4C97"/>
    <w:rsid w:val="00BB63EE"/>
    <w:rsid w:val="00BC40C9"/>
    <w:rsid w:val="00BD042D"/>
    <w:rsid w:val="00BD5E52"/>
    <w:rsid w:val="00BE501D"/>
    <w:rsid w:val="00BF359F"/>
    <w:rsid w:val="00C04689"/>
    <w:rsid w:val="00C10BCA"/>
    <w:rsid w:val="00C24C80"/>
    <w:rsid w:val="00C26AD3"/>
    <w:rsid w:val="00C35B32"/>
    <w:rsid w:val="00C424B9"/>
    <w:rsid w:val="00C50258"/>
    <w:rsid w:val="00C50969"/>
    <w:rsid w:val="00C672AE"/>
    <w:rsid w:val="00C77CE0"/>
    <w:rsid w:val="00C82A56"/>
    <w:rsid w:val="00C84CC0"/>
    <w:rsid w:val="00C852D7"/>
    <w:rsid w:val="00C9237E"/>
    <w:rsid w:val="00C92B78"/>
    <w:rsid w:val="00C92D8F"/>
    <w:rsid w:val="00C949D6"/>
    <w:rsid w:val="00CA623E"/>
    <w:rsid w:val="00CA7E41"/>
    <w:rsid w:val="00CB7BBA"/>
    <w:rsid w:val="00CD2300"/>
    <w:rsid w:val="00CE19C3"/>
    <w:rsid w:val="00CE21B8"/>
    <w:rsid w:val="00CF0379"/>
    <w:rsid w:val="00CF14AE"/>
    <w:rsid w:val="00CF5E0A"/>
    <w:rsid w:val="00D022AB"/>
    <w:rsid w:val="00D035FF"/>
    <w:rsid w:val="00D03A59"/>
    <w:rsid w:val="00D05804"/>
    <w:rsid w:val="00D067F5"/>
    <w:rsid w:val="00D2288B"/>
    <w:rsid w:val="00D236BE"/>
    <w:rsid w:val="00D239AB"/>
    <w:rsid w:val="00D31B86"/>
    <w:rsid w:val="00D639B5"/>
    <w:rsid w:val="00D63C6C"/>
    <w:rsid w:val="00D64AC8"/>
    <w:rsid w:val="00D7633F"/>
    <w:rsid w:val="00D76B11"/>
    <w:rsid w:val="00D80DD4"/>
    <w:rsid w:val="00D83DE8"/>
    <w:rsid w:val="00D919EB"/>
    <w:rsid w:val="00D927C4"/>
    <w:rsid w:val="00DA0DCA"/>
    <w:rsid w:val="00DA27E2"/>
    <w:rsid w:val="00DA3F92"/>
    <w:rsid w:val="00DA4B96"/>
    <w:rsid w:val="00DB317E"/>
    <w:rsid w:val="00DB4D8C"/>
    <w:rsid w:val="00DC17D9"/>
    <w:rsid w:val="00DD3698"/>
    <w:rsid w:val="00DD4650"/>
    <w:rsid w:val="00DD6491"/>
    <w:rsid w:val="00DE3C1E"/>
    <w:rsid w:val="00DF7ED8"/>
    <w:rsid w:val="00E04556"/>
    <w:rsid w:val="00E109A0"/>
    <w:rsid w:val="00E15050"/>
    <w:rsid w:val="00E171AC"/>
    <w:rsid w:val="00E24D1D"/>
    <w:rsid w:val="00E440E6"/>
    <w:rsid w:val="00E52DB7"/>
    <w:rsid w:val="00E55295"/>
    <w:rsid w:val="00E57400"/>
    <w:rsid w:val="00E65AFE"/>
    <w:rsid w:val="00E67CFA"/>
    <w:rsid w:val="00E70471"/>
    <w:rsid w:val="00E71693"/>
    <w:rsid w:val="00E73385"/>
    <w:rsid w:val="00E73BC0"/>
    <w:rsid w:val="00E81B16"/>
    <w:rsid w:val="00E92C65"/>
    <w:rsid w:val="00E96E46"/>
    <w:rsid w:val="00E978FB"/>
    <w:rsid w:val="00EA105C"/>
    <w:rsid w:val="00EA10F7"/>
    <w:rsid w:val="00EA28D6"/>
    <w:rsid w:val="00EA73AB"/>
    <w:rsid w:val="00EA7EDE"/>
    <w:rsid w:val="00EB08BC"/>
    <w:rsid w:val="00EB1AF9"/>
    <w:rsid w:val="00EB41B7"/>
    <w:rsid w:val="00EC1970"/>
    <w:rsid w:val="00EC426A"/>
    <w:rsid w:val="00EC6719"/>
    <w:rsid w:val="00ED5D56"/>
    <w:rsid w:val="00ED5EDB"/>
    <w:rsid w:val="00EE2562"/>
    <w:rsid w:val="00EE2F84"/>
    <w:rsid w:val="00EE37DB"/>
    <w:rsid w:val="00EE38C4"/>
    <w:rsid w:val="00EE646A"/>
    <w:rsid w:val="00EE7756"/>
    <w:rsid w:val="00EF06A7"/>
    <w:rsid w:val="00EF072B"/>
    <w:rsid w:val="00EF0E76"/>
    <w:rsid w:val="00EF2576"/>
    <w:rsid w:val="00EF6EC5"/>
    <w:rsid w:val="00F00C82"/>
    <w:rsid w:val="00F02549"/>
    <w:rsid w:val="00F132FD"/>
    <w:rsid w:val="00F2481E"/>
    <w:rsid w:val="00F24DA2"/>
    <w:rsid w:val="00F40131"/>
    <w:rsid w:val="00F4052B"/>
    <w:rsid w:val="00F42B20"/>
    <w:rsid w:val="00F5123D"/>
    <w:rsid w:val="00F51FC8"/>
    <w:rsid w:val="00F71626"/>
    <w:rsid w:val="00F73C2C"/>
    <w:rsid w:val="00F73FF3"/>
    <w:rsid w:val="00F835E2"/>
    <w:rsid w:val="00F870A9"/>
    <w:rsid w:val="00F90657"/>
    <w:rsid w:val="00F93567"/>
    <w:rsid w:val="00FA0179"/>
    <w:rsid w:val="00FA088E"/>
    <w:rsid w:val="00FA2C51"/>
    <w:rsid w:val="00FA61DD"/>
    <w:rsid w:val="00FA7925"/>
    <w:rsid w:val="00FB2AB3"/>
    <w:rsid w:val="00FB367A"/>
    <w:rsid w:val="00FC012B"/>
    <w:rsid w:val="00FC0206"/>
    <w:rsid w:val="00FC5FA5"/>
    <w:rsid w:val="00FD2BFE"/>
    <w:rsid w:val="00FE4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B201A"/>
  <w15:docId w15:val="{4345A5E1-9C19-4172-9A81-CE1CEFEF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snapToGrid w:val="0"/>
        <w:sz w:val="21"/>
        <w:szCs w:val="22"/>
        <w:lang w:val="en-US" w:eastAsia="ja-JP" w:bidi="ar-SA"/>
      </w:rPr>
    </w:rPrDefault>
    <w:pPrDefault>
      <w:pPr>
        <w:spacing w:line="3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43F"/>
    <w:pPr>
      <w:widowControl w:val="0"/>
      <w:spacing w:line="240" w:lineRule="auto"/>
    </w:pPr>
    <w:rPr>
      <w:rFonts w:asciiTheme="minorHAnsi" w:hAnsiTheme="minorHAnsi"/>
      <w:snapToGrid/>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7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71D0"/>
    <w:pPr>
      <w:widowControl/>
      <w:tabs>
        <w:tab w:val="center" w:pos="4252"/>
        <w:tab w:val="right" w:pos="8504"/>
      </w:tabs>
      <w:snapToGrid w:val="0"/>
      <w:spacing w:line="340" w:lineRule="exact"/>
    </w:pPr>
    <w:rPr>
      <w:rFonts w:ascii="ＭＳ 明朝" w:hAnsi="ＭＳ 明朝"/>
      <w:snapToGrid w:val="0"/>
      <w:kern w:val="0"/>
      <w:sz w:val="21"/>
    </w:rPr>
  </w:style>
  <w:style w:type="character" w:customStyle="1" w:styleId="a5">
    <w:name w:val="ヘッダー (文字)"/>
    <w:basedOn w:val="a0"/>
    <w:link w:val="a4"/>
    <w:uiPriority w:val="99"/>
    <w:rsid w:val="006F71D0"/>
  </w:style>
  <w:style w:type="paragraph" w:styleId="a6">
    <w:name w:val="footer"/>
    <w:basedOn w:val="a"/>
    <w:link w:val="a7"/>
    <w:uiPriority w:val="99"/>
    <w:unhideWhenUsed/>
    <w:rsid w:val="006F71D0"/>
    <w:pPr>
      <w:widowControl/>
      <w:tabs>
        <w:tab w:val="center" w:pos="4252"/>
        <w:tab w:val="right" w:pos="8504"/>
      </w:tabs>
      <w:snapToGrid w:val="0"/>
      <w:spacing w:line="340" w:lineRule="exact"/>
    </w:pPr>
    <w:rPr>
      <w:rFonts w:ascii="ＭＳ 明朝" w:hAnsi="ＭＳ 明朝"/>
      <w:snapToGrid w:val="0"/>
      <w:kern w:val="0"/>
      <w:sz w:val="21"/>
    </w:rPr>
  </w:style>
  <w:style w:type="character" w:customStyle="1" w:styleId="a7">
    <w:name w:val="フッター (文字)"/>
    <w:basedOn w:val="a0"/>
    <w:link w:val="a6"/>
    <w:uiPriority w:val="99"/>
    <w:rsid w:val="006F71D0"/>
  </w:style>
  <w:style w:type="paragraph" w:styleId="a8">
    <w:name w:val="Note Heading"/>
    <w:basedOn w:val="a"/>
    <w:next w:val="a"/>
    <w:link w:val="a9"/>
    <w:uiPriority w:val="99"/>
    <w:unhideWhenUsed/>
    <w:rsid w:val="00BB10B9"/>
    <w:pPr>
      <w:widowControl/>
      <w:spacing w:line="340" w:lineRule="exact"/>
      <w:jc w:val="center"/>
    </w:pPr>
    <w:rPr>
      <w:rFonts w:ascii="ＭＳ 明朝" w:hAnsi="ＭＳ 明朝"/>
      <w:snapToGrid w:val="0"/>
      <w:kern w:val="0"/>
    </w:rPr>
  </w:style>
  <w:style w:type="character" w:customStyle="1" w:styleId="a9">
    <w:name w:val="記 (文字)"/>
    <w:basedOn w:val="a0"/>
    <w:link w:val="a8"/>
    <w:uiPriority w:val="99"/>
    <w:rsid w:val="00BB10B9"/>
    <w:rPr>
      <w:sz w:val="24"/>
    </w:rPr>
  </w:style>
  <w:style w:type="paragraph" w:styleId="aa">
    <w:name w:val="Closing"/>
    <w:basedOn w:val="a"/>
    <w:link w:val="ab"/>
    <w:uiPriority w:val="99"/>
    <w:unhideWhenUsed/>
    <w:rsid w:val="00BB10B9"/>
    <w:pPr>
      <w:widowControl/>
      <w:spacing w:line="340" w:lineRule="exact"/>
      <w:jc w:val="right"/>
    </w:pPr>
    <w:rPr>
      <w:rFonts w:ascii="ＭＳ 明朝" w:hAnsi="ＭＳ 明朝"/>
      <w:snapToGrid w:val="0"/>
      <w:kern w:val="0"/>
    </w:rPr>
  </w:style>
  <w:style w:type="character" w:customStyle="1" w:styleId="ab">
    <w:name w:val="結語 (文字)"/>
    <w:basedOn w:val="a0"/>
    <w:link w:val="aa"/>
    <w:uiPriority w:val="99"/>
    <w:rsid w:val="00BB10B9"/>
    <w:rPr>
      <w:sz w:val="24"/>
    </w:rPr>
  </w:style>
  <w:style w:type="paragraph" w:styleId="ac">
    <w:name w:val="List Paragraph"/>
    <w:basedOn w:val="a"/>
    <w:uiPriority w:val="34"/>
    <w:qFormat/>
    <w:rsid w:val="00BB10B9"/>
    <w:pPr>
      <w:widowControl/>
      <w:spacing w:line="340" w:lineRule="exact"/>
      <w:ind w:leftChars="400" w:left="840"/>
    </w:pPr>
    <w:rPr>
      <w:rFonts w:ascii="ＭＳ 明朝" w:hAnsi="ＭＳ 明朝"/>
      <w:snapToGrid w:val="0"/>
      <w:kern w:val="0"/>
      <w:sz w:val="21"/>
    </w:rPr>
  </w:style>
  <w:style w:type="paragraph" w:customStyle="1" w:styleId="Default">
    <w:name w:val="Default"/>
    <w:rsid w:val="005F49F6"/>
    <w:pPr>
      <w:widowControl w:val="0"/>
      <w:autoSpaceDE w:val="0"/>
      <w:autoSpaceDN w:val="0"/>
      <w:adjustRightInd w:val="0"/>
      <w:spacing w:line="240" w:lineRule="auto"/>
      <w:jc w:val="left"/>
    </w:pPr>
    <w:rPr>
      <w:rFonts w:ascii="Yu Gothic" w:eastAsia="Yu Gothic" w:hAnsiTheme="minorHAnsi" w:cs="Yu Gothic"/>
      <w:snapToGrid/>
      <w:color w:val="000000"/>
      <w:sz w:val="24"/>
      <w:szCs w:val="24"/>
    </w:rPr>
  </w:style>
  <w:style w:type="paragraph" w:styleId="ad">
    <w:name w:val="Balloon Text"/>
    <w:basedOn w:val="a"/>
    <w:link w:val="ae"/>
    <w:uiPriority w:val="99"/>
    <w:semiHidden/>
    <w:unhideWhenUsed/>
    <w:rsid w:val="00D022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22AB"/>
    <w:rPr>
      <w:rFonts w:asciiTheme="majorHAnsi" w:eastAsiaTheme="majorEastAsia" w:hAnsiTheme="majorHAnsi" w:cstheme="majorBidi"/>
      <w:snapToGrid/>
      <w:kern w:val="2"/>
      <w:sz w:val="18"/>
      <w:szCs w:val="18"/>
    </w:rPr>
  </w:style>
  <w:style w:type="paragraph" w:styleId="Web">
    <w:name w:val="Normal (Web)"/>
    <w:basedOn w:val="a"/>
    <w:uiPriority w:val="99"/>
    <w:semiHidden/>
    <w:unhideWhenUsed/>
    <w:rsid w:val="00ED5D5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Date"/>
    <w:basedOn w:val="a"/>
    <w:next w:val="a"/>
    <w:link w:val="af0"/>
    <w:uiPriority w:val="99"/>
    <w:semiHidden/>
    <w:unhideWhenUsed/>
    <w:rsid w:val="00186168"/>
  </w:style>
  <w:style w:type="character" w:customStyle="1" w:styleId="af0">
    <w:name w:val="日付 (文字)"/>
    <w:basedOn w:val="a0"/>
    <w:link w:val="af"/>
    <w:uiPriority w:val="99"/>
    <w:semiHidden/>
    <w:rsid w:val="00186168"/>
    <w:rPr>
      <w:rFonts w:asciiTheme="minorHAnsi" w:hAnsiTheme="minorHAnsi"/>
      <w:snapToGrid/>
      <w:kern w:val="2"/>
      <w:sz w:val="24"/>
    </w:rPr>
  </w:style>
  <w:style w:type="character" w:styleId="af1">
    <w:name w:val="Hyperlink"/>
    <w:basedOn w:val="a0"/>
    <w:uiPriority w:val="99"/>
    <w:unhideWhenUsed/>
    <w:rsid w:val="003E13A0"/>
    <w:rPr>
      <w:color w:val="0000FF" w:themeColor="hyperlink"/>
      <w:u w:val="single"/>
    </w:rPr>
  </w:style>
  <w:style w:type="character" w:styleId="af2">
    <w:name w:val="FollowedHyperlink"/>
    <w:basedOn w:val="a0"/>
    <w:uiPriority w:val="99"/>
    <w:semiHidden/>
    <w:unhideWhenUsed/>
    <w:rsid w:val="009D78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4039">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4979-64BC-41D8-A187-0FC25EA8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南　裕之</cp:lastModifiedBy>
  <cp:revision>13</cp:revision>
  <cp:lastPrinted>2022-03-16T00:20:00Z</cp:lastPrinted>
  <dcterms:created xsi:type="dcterms:W3CDTF">2022-04-25T06:40:00Z</dcterms:created>
  <dcterms:modified xsi:type="dcterms:W3CDTF">2022-04-26T01:15:00Z</dcterms:modified>
</cp:coreProperties>
</file>